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05E638AF" w:rsidR="003445B4" w:rsidRDefault="003565C9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8EF164" wp14:editId="3F57B99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3445B4">
        <w:rPr>
          <w:rFonts w:ascii="Calibri" w:eastAsiaTheme="majorEastAsia" w:hAnsi="Calibri" w:cs="Calibri"/>
          <w:sz w:val="20"/>
          <w:szCs w:val="20"/>
        </w:rPr>
        <w:t>2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6487932A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D86845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D86845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1BC23E8C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2B3EE11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870EC6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3EE40895" w:rsidR="00A56E55" w:rsidRPr="005D1DBA" w:rsidRDefault="00BA6DAB" w:rsidP="003565C9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59DCDBE8" w14:textId="63938F5C" w:rsidR="00B808A5" w:rsidRDefault="0000000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lastRenderedPageBreak/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02BCA0A7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870EC6" w:rsidRPr="00B50B4F">
              <w:t xml:space="preserve">- </w:t>
            </w:r>
            <w:r w:rsidR="00870EC6" w:rsidRPr="008B5AE5">
              <w:t>tytuł</w:t>
            </w:r>
            <w:r w:rsidR="00F46D66" w:rsidRPr="008B5AE5">
              <w:t xml:space="preserve">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00000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00000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410F65DC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870EC6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14AD4DD3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870EC6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00000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00000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7C76B" w14:textId="77777777" w:rsidR="003E43B1" w:rsidRDefault="003E43B1" w:rsidP="004B7D36">
      <w:pPr>
        <w:spacing w:after="0" w:line="240" w:lineRule="auto"/>
      </w:pPr>
      <w:r>
        <w:separator/>
      </w:r>
    </w:p>
  </w:endnote>
  <w:endnote w:type="continuationSeparator" w:id="0">
    <w:p w14:paraId="238BA7AF" w14:textId="77777777" w:rsidR="003E43B1" w:rsidRDefault="003E43B1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8607D" w14:textId="77777777" w:rsidR="003E43B1" w:rsidRDefault="003E43B1" w:rsidP="004B7D36">
      <w:pPr>
        <w:spacing w:after="0" w:line="240" w:lineRule="auto"/>
      </w:pPr>
      <w:r>
        <w:separator/>
      </w:r>
    </w:p>
  </w:footnote>
  <w:footnote w:type="continuationSeparator" w:id="0">
    <w:p w14:paraId="7C0EA789" w14:textId="77777777" w:rsidR="003E43B1" w:rsidRDefault="003E43B1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734BD92D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611687">
    <w:abstractNumId w:val="28"/>
  </w:num>
  <w:num w:numId="2" w16cid:durableId="1190487082">
    <w:abstractNumId w:val="1"/>
  </w:num>
  <w:num w:numId="3" w16cid:durableId="50546823">
    <w:abstractNumId w:val="30"/>
  </w:num>
  <w:num w:numId="4" w16cid:durableId="364454103">
    <w:abstractNumId w:val="13"/>
  </w:num>
  <w:num w:numId="5" w16cid:durableId="628633999">
    <w:abstractNumId w:val="24"/>
  </w:num>
  <w:num w:numId="6" w16cid:durableId="871575903">
    <w:abstractNumId w:val="25"/>
  </w:num>
  <w:num w:numId="7" w16cid:durableId="1072853188">
    <w:abstractNumId w:val="3"/>
  </w:num>
  <w:num w:numId="8" w16cid:durableId="499737755">
    <w:abstractNumId w:val="12"/>
  </w:num>
  <w:num w:numId="9" w16cid:durableId="1783066942">
    <w:abstractNumId w:val="4"/>
  </w:num>
  <w:num w:numId="10" w16cid:durableId="944457843">
    <w:abstractNumId w:val="37"/>
  </w:num>
  <w:num w:numId="11" w16cid:durableId="289744341">
    <w:abstractNumId w:val="11"/>
  </w:num>
  <w:num w:numId="12" w16cid:durableId="699866872">
    <w:abstractNumId w:val="21"/>
  </w:num>
  <w:num w:numId="13" w16cid:durableId="954674631">
    <w:abstractNumId w:val="6"/>
  </w:num>
  <w:num w:numId="14" w16cid:durableId="1172373966">
    <w:abstractNumId w:val="7"/>
  </w:num>
  <w:num w:numId="15" w16cid:durableId="1263799899">
    <w:abstractNumId w:val="22"/>
  </w:num>
  <w:num w:numId="16" w16cid:durableId="563024419">
    <w:abstractNumId w:val="27"/>
  </w:num>
  <w:num w:numId="17" w16cid:durableId="99691418">
    <w:abstractNumId w:val="34"/>
  </w:num>
  <w:num w:numId="18" w16cid:durableId="998729496">
    <w:abstractNumId w:val="33"/>
  </w:num>
  <w:num w:numId="19" w16cid:durableId="866408136">
    <w:abstractNumId w:val="2"/>
  </w:num>
  <w:num w:numId="20" w16cid:durableId="1172067018">
    <w:abstractNumId w:val="35"/>
  </w:num>
  <w:num w:numId="21" w16cid:durableId="769205914">
    <w:abstractNumId w:val="16"/>
  </w:num>
  <w:num w:numId="22" w16cid:durableId="309214206">
    <w:abstractNumId w:val="19"/>
  </w:num>
  <w:num w:numId="23" w16cid:durableId="1901208940">
    <w:abstractNumId w:val="36"/>
  </w:num>
  <w:num w:numId="24" w16cid:durableId="1371494720">
    <w:abstractNumId w:val="31"/>
  </w:num>
  <w:num w:numId="25" w16cid:durableId="838736923">
    <w:abstractNumId w:val="29"/>
  </w:num>
  <w:num w:numId="26" w16cid:durableId="1521317839">
    <w:abstractNumId w:val="5"/>
  </w:num>
  <w:num w:numId="27" w16cid:durableId="1875313251">
    <w:abstractNumId w:val="14"/>
  </w:num>
  <w:num w:numId="28" w16cid:durableId="1202206842">
    <w:abstractNumId w:val="9"/>
  </w:num>
  <w:num w:numId="29" w16cid:durableId="511797568">
    <w:abstractNumId w:val="26"/>
  </w:num>
  <w:num w:numId="30" w16cid:durableId="38215569">
    <w:abstractNumId w:val="15"/>
  </w:num>
  <w:num w:numId="31" w16cid:durableId="1116830096">
    <w:abstractNumId w:val="23"/>
  </w:num>
  <w:num w:numId="32" w16cid:durableId="1979843792">
    <w:abstractNumId w:val="32"/>
  </w:num>
  <w:num w:numId="33" w16cid:durableId="1076366665">
    <w:abstractNumId w:val="8"/>
  </w:num>
  <w:num w:numId="34" w16cid:durableId="1471511202">
    <w:abstractNumId w:val="0"/>
  </w:num>
  <w:num w:numId="35" w16cid:durableId="796220079">
    <w:abstractNumId w:val="20"/>
  </w:num>
  <w:num w:numId="36" w16cid:durableId="1243490700">
    <w:abstractNumId w:val="18"/>
  </w:num>
  <w:num w:numId="37" w16cid:durableId="959804199">
    <w:abstractNumId w:val="17"/>
  </w:num>
  <w:num w:numId="38" w16cid:durableId="1405684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73ED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2935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15A2"/>
    <w:rsid w:val="00274401"/>
    <w:rsid w:val="002774B1"/>
    <w:rsid w:val="0029121E"/>
    <w:rsid w:val="0029477D"/>
    <w:rsid w:val="002A50F0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38AB"/>
    <w:rsid w:val="003445B4"/>
    <w:rsid w:val="00345A2B"/>
    <w:rsid w:val="00347650"/>
    <w:rsid w:val="003508A4"/>
    <w:rsid w:val="003553E6"/>
    <w:rsid w:val="00355440"/>
    <w:rsid w:val="003565C9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E43B1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2B01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E7BED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64F29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0EC6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3D7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169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3EF0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8684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01B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1ADB"/>
    <w:rsid w:val="00E71AD9"/>
    <w:rsid w:val="00E77565"/>
    <w:rsid w:val="00E80CA2"/>
    <w:rsid w:val="00E85FA0"/>
    <w:rsid w:val="00E872EA"/>
    <w:rsid w:val="00E87AE3"/>
    <w:rsid w:val="00E91350"/>
    <w:rsid w:val="00EA1BC3"/>
    <w:rsid w:val="00EA277A"/>
    <w:rsid w:val="00EA279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C65A570-1D54-4568-9425-80B6727A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atrycja Pskiet</cp:lastModifiedBy>
  <cp:revision>5</cp:revision>
  <cp:lastPrinted>2023-03-07T07:57:00Z</cp:lastPrinted>
  <dcterms:created xsi:type="dcterms:W3CDTF">2025-07-02T08:19:00Z</dcterms:created>
  <dcterms:modified xsi:type="dcterms:W3CDTF">2025-09-09T11:09:00Z</dcterms:modified>
</cp:coreProperties>
</file>